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15D96" w:rsidP="007C20AD" w:rsidRDefault="00E15D96" w14:paraId="3ADC2416" w14:textId="33CFB201">
      <w:pPr>
        <w:rPr>
          <w:rFonts w:cstheme="minorHAnsi"/>
        </w:rPr>
      </w:pPr>
    </w:p>
    <w:p w:rsidR="00F45921" w:rsidP="007C20AD" w:rsidRDefault="00F45921" w14:paraId="41EC9B38" w14:textId="48CA828E">
      <w:pPr>
        <w:rPr>
          <w:rFonts w:cstheme="minorHAnsi"/>
        </w:rPr>
      </w:pPr>
    </w:p>
    <w:p w:rsidR="00F45921" w:rsidP="007C20AD" w:rsidRDefault="00F45921" w14:paraId="1BFF58CE" w14:textId="2DFE9ACC">
      <w:pPr>
        <w:rPr>
          <w:rFonts w:cstheme="minorHAnsi"/>
        </w:rPr>
      </w:pPr>
    </w:p>
    <w:p w:rsidR="00F45921" w:rsidP="007C20AD" w:rsidRDefault="00F45921" w14:paraId="1B855449" w14:textId="77777777">
      <w:pPr>
        <w:rPr>
          <w:rFonts w:cstheme="minorHAnsi"/>
        </w:rPr>
      </w:pPr>
    </w:p>
    <w:p w:rsidR="00F45921" w:rsidP="007C20AD" w:rsidRDefault="00F45921" w14:paraId="5DD7E5EE" w14:textId="77777777">
      <w:pPr>
        <w:rPr>
          <w:rFonts w:cstheme="minorHAnsi"/>
        </w:rPr>
      </w:pPr>
    </w:p>
    <w:p w:rsidRPr="00F45921" w:rsidR="00F45921" w:rsidP="00F45921" w:rsidRDefault="00F45921" w14:paraId="2F8A51DE" w14:textId="4EEF5C39">
      <w:pPr>
        <w:jc w:val="center"/>
        <w:rPr>
          <w:rFonts w:cstheme="minorHAnsi"/>
          <w:b/>
          <w:bCs/>
          <w:sz w:val="48"/>
          <w:szCs w:val="48"/>
        </w:rPr>
      </w:pPr>
      <w:r w:rsidRPr="00F45921">
        <w:rPr>
          <w:rFonts w:cstheme="minorHAnsi"/>
          <w:b/>
          <w:bCs/>
          <w:sz w:val="48"/>
          <w:szCs w:val="48"/>
        </w:rPr>
        <w:t>REAP English Test</w:t>
      </w:r>
    </w:p>
    <w:p w:rsidR="00F45921" w:rsidP="007C20AD" w:rsidRDefault="00F45921" w14:paraId="02167D40" w14:textId="4FB1CB60">
      <w:pPr>
        <w:rPr>
          <w:rFonts w:cstheme="minorHAnsi"/>
        </w:rPr>
      </w:pPr>
    </w:p>
    <w:p w:rsidR="00F45921" w:rsidP="007C20AD" w:rsidRDefault="00F45921" w14:paraId="72D40574" w14:textId="3E9CC868">
      <w:pPr>
        <w:rPr>
          <w:rFonts w:cstheme="minorHAnsi"/>
        </w:rPr>
      </w:pPr>
    </w:p>
    <w:p w:rsidR="00F45921" w:rsidP="007C20AD" w:rsidRDefault="00F45921" w14:paraId="1FC11BAB" w14:textId="77777777">
      <w:pPr>
        <w:rPr>
          <w:rFonts w:cstheme="minorHAnsi"/>
        </w:rPr>
      </w:pPr>
    </w:p>
    <w:p w:rsidR="00F45921" w:rsidP="00F45921" w:rsidRDefault="00F45921" w14:paraId="00735FC4" w14:textId="77777777">
      <w:r>
        <w:t xml:space="preserve">The REAP English Test is for those who are applying for REAP but do NOT have English 12 or Communications 12 from BC, or another English speaking jurisdiction. </w:t>
      </w:r>
    </w:p>
    <w:p w:rsidR="00F45921" w:rsidP="00F45921" w:rsidRDefault="00F45921" w14:paraId="652D924E" w14:textId="77777777"/>
    <w:p w:rsidR="00F45921" w:rsidP="00F45921" w:rsidRDefault="00F45921" w14:paraId="2052ABB5" w14:textId="77777777">
      <w:r>
        <w:t>There is a $30 fee.</w:t>
      </w:r>
    </w:p>
    <w:p w:rsidR="00F45921" w:rsidP="00F45921" w:rsidRDefault="00F45921" w14:paraId="1E91F6E1" w14:textId="77777777"/>
    <w:p w:rsidR="00F45921" w:rsidP="00F45921" w:rsidRDefault="00F45921" w14:paraId="60B8CB16" w14:textId="1ED60D31">
      <w:r w:rsidR="00F45921">
        <w:rPr/>
        <w:t xml:space="preserve">The test is written </w:t>
      </w:r>
      <w:r w:rsidR="74320098">
        <w:rPr/>
        <w:t xml:space="preserve">at the new </w:t>
      </w:r>
      <w:r w:rsidR="4A2C4996">
        <w:rPr/>
        <w:t>Richmond School District Adult Learning Centre</w:t>
      </w:r>
      <w:r w:rsidR="00F45921">
        <w:rPr/>
        <w:t xml:space="preserve">. </w:t>
      </w:r>
      <w:r w:rsidR="00F45921">
        <w:rPr/>
        <w:t>The</w:t>
      </w:r>
      <w:r w:rsidR="23BB23B2">
        <w:rPr/>
        <w:t xml:space="preserve"> assessment is made </w:t>
      </w:r>
      <w:proofErr w:type="gramStart"/>
      <w:r w:rsidR="23BB23B2">
        <w:rPr/>
        <w:t xml:space="preserve">of </w:t>
      </w:r>
      <w:r w:rsidR="00F45921">
        <w:rPr/>
        <w:t xml:space="preserve"> </w:t>
      </w:r>
      <w:r w:rsidR="00F45921">
        <w:rPr/>
        <w:t>four</w:t>
      </w:r>
      <w:proofErr w:type="gramEnd"/>
      <w:r w:rsidR="00F45921">
        <w:rPr/>
        <w:t xml:space="preserve"> parts: Reading, Listening, Grammar and Writing.</w:t>
      </w:r>
      <w:r w:rsidR="2275DD1C">
        <w:rPr/>
        <w:t xml:space="preserve"> It is done on the computer </w:t>
      </w:r>
      <w:r w:rsidR="06D7B7B7">
        <w:rPr/>
        <w:t xml:space="preserve">and takes about two hours to complete. You may bring your own </w:t>
      </w:r>
      <w:r w:rsidR="39BE55D7">
        <w:rPr/>
        <w:t>headphones (no airpods) or we will provide you with a set.</w:t>
      </w:r>
    </w:p>
    <w:p w:rsidR="00F45921" w:rsidP="00F45921" w:rsidRDefault="00F45921" w14:paraId="2C53F16C" w14:textId="4E4F3973"/>
    <w:p w:rsidR="00F45921" w:rsidP="00F45921" w:rsidRDefault="00F45921" w14:paraId="505BD1CF" w14:textId="77777777"/>
    <w:p w:rsidR="00F45921" w:rsidP="00F45921" w:rsidRDefault="00F45921" w14:paraId="2B617B53" w14:textId="52F14817">
      <w:r>
        <w:rPr>
          <w:b/>
          <w:bCs/>
        </w:rPr>
        <w:t>STEP ONE</w:t>
      </w:r>
    </w:p>
    <w:p w:rsidR="00F45921" w:rsidP="00F45921" w:rsidRDefault="00F45921" w14:paraId="5F661058" w14:textId="179773F5">
      <w:r w:rsidR="00F45921">
        <w:rPr/>
        <w:t xml:space="preserve">Go online to register for the REAP </w:t>
      </w:r>
      <w:r w:rsidR="6085C2A3">
        <w:rPr/>
        <w:t>English</w:t>
      </w:r>
      <w:r w:rsidR="00F45921">
        <w:rPr/>
        <w:t xml:space="preserve"> Test.</w:t>
      </w:r>
    </w:p>
    <w:p w:rsidR="00F45921" w:rsidP="00F45921" w:rsidRDefault="00F45921" w14:paraId="7B0BC9EF" w14:textId="7A37E4BA"/>
    <w:p w:rsidR="00F45921" w:rsidP="00F45921" w:rsidRDefault="00F45921" w14:paraId="0695AD3D" w14:textId="4D4EBBF0">
      <w:r>
        <w:rPr>
          <w:noProof/>
        </w:rPr>
        <w:drawing>
          <wp:anchor distT="0" distB="0" distL="114300" distR="114300" simplePos="0" relativeHeight="251658240" behindDoc="0" locked="0" layoutInCell="1" allowOverlap="1" wp14:anchorId="391CCB9B" wp14:editId="00B822EB">
            <wp:simplePos x="0" y="0"/>
            <wp:positionH relativeFrom="column">
              <wp:posOffset>1601731</wp:posOffset>
            </wp:positionH>
            <wp:positionV relativeFrom="paragraph">
              <wp:posOffset>12801</wp:posOffset>
            </wp:positionV>
            <wp:extent cx="1010846" cy="615297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9-10 at 8.53.23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846" cy="615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921" w:rsidP="00F45921" w:rsidRDefault="00000000" w14:paraId="75F8405E" w14:textId="479389E0">
      <w:hyperlink w:history="1" r:id="rId8">
        <w:r w:rsidRPr="009E5C76" w:rsidR="00F45921">
          <w:rPr>
            <w:rStyle w:val="Hyperlink"/>
          </w:rPr>
          <w:t>www.RichmondCE.ca</w:t>
        </w:r>
      </w:hyperlink>
      <w:r w:rsidR="00F45921">
        <w:t xml:space="preserve"> </w:t>
      </w:r>
      <w:r w:rsidR="00F45921">
        <w:rPr>
          <w:rFonts w:ascii="Wingdings" w:hAnsi="Wingdings" w:eastAsia="Wingdings" w:cs="Wingdings"/>
        </w:rPr>
        <w:t>à</w:t>
      </w:r>
      <w:r w:rsidR="00F45921">
        <w:t xml:space="preserve"> </w:t>
      </w:r>
    </w:p>
    <w:p w:rsidR="00F45921" w:rsidP="00F45921" w:rsidRDefault="00F45921" w14:paraId="039FF6C7" w14:textId="2ACAEA84"/>
    <w:p w:rsidR="00F45921" w:rsidP="00F45921" w:rsidRDefault="00F45921" w14:paraId="45938299" w14:textId="47060DB6"/>
    <w:p w:rsidR="00F45921" w:rsidP="00F45921" w:rsidRDefault="00F45921" w14:paraId="55C4F6BE" w14:textId="7F53C989">
      <w:r>
        <w:t>Register for the REAP English Test by paying the $30 fee using a major credit card.  You will need to create a customer account, if you do not have one already.</w:t>
      </w:r>
    </w:p>
    <w:p w:rsidR="00F45921" w:rsidP="00F45921" w:rsidRDefault="00F45921" w14:paraId="003ABDD4" w14:textId="6D8CD4A7"/>
    <w:p w:rsidR="00F45921" w:rsidP="00F45921" w:rsidRDefault="00F45921" w14:paraId="4EC6FE6E" w14:textId="77777777"/>
    <w:p w:rsidR="00F45921" w:rsidP="00F45921" w:rsidRDefault="00F45921" w14:paraId="68912995" w14:textId="77777777">
      <w:r w:rsidRPr="096285AE" w:rsidR="00F45921">
        <w:rPr>
          <w:b w:val="1"/>
          <w:bCs w:val="1"/>
        </w:rPr>
        <w:t>STEP TWO</w:t>
      </w:r>
    </w:p>
    <w:p w:rsidR="00F45921" w:rsidP="00F45921" w:rsidRDefault="00F45921" w14:paraId="0E389962" w14:textId="26D81302">
      <w:r w:rsidR="3432735A">
        <w:rPr/>
        <w:t>You will receive a phone call within two business days to set up an English assessment appointment.</w:t>
      </w:r>
    </w:p>
    <w:p w:rsidR="00F45921" w:rsidP="00F45921" w:rsidRDefault="00F45921" w14:paraId="18DDEEFD" w14:textId="15261231"/>
    <w:p w:rsidR="00F45921" w:rsidP="00F45921" w:rsidRDefault="00F45921" w14:paraId="444CEB27" w14:textId="6462B169">
      <w:r>
        <w:rPr>
          <w:b/>
          <w:bCs/>
        </w:rPr>
        <w:t xml:space="preserve">STEP </w:t>
      </w:r>
      <w:r w:rsidR="00277C74">
        <w:rPr>
          <w:b/>
          <w:bCs/>
        </w:rPr>
        <w:t>Three</w:t>
      </w:r>
    </w:p>
    <w:p w:rsidR="00277C74" w:rsidP="00F45921" w:rsidRDefault="00F45921" w14:paraId="01862344" w14:textId="77777777">
      <w:r>
        <w:t xml:space="preserve">Wait for your REAP English Test results. It may take up to one week to process and email you the results. </w:t>
      </w:r>
      <w:r w:rsidR="00277C74">
        <w:t xml:space="preserve"> </w:t>
      </w:r>
      <w:r>
        <w:t xml:space="preserve">In the meantime, please prepare the rest of your application package. </w:t>
      </w:r>
    </w:p>
    <w:p w:rsidR="00277C74" w:rsidP="00F45921" w:rsidRDefault="00277C74" w14:paraId="30B27662" w14:textId="77777777"/>
    <w:p w:rsidRPr="00277C74" w:rsidR="00F45921" w:rsidP="00F45921" w:rsidRDefault="00F45921" w14:paraId="55E5FECC" w14:textId="1203A3E0">
      <w:pPr>
        <w:rPr>
          <w:b/>
          <w:bCs/>
        </w:rPr>
      </w:pPr>
      <w:r w:rsidRPr="00277C74">
        <w:rPr>
          <w:b/>
          <w:bCs/>
        </w:rPr>
        <w:t>Please print your email with your REAP English Test result and include it in your application package.</w:t>
      </w:r>
    </w:p>
    <w:p w:rsidR="00F45921" w:rsidP="007C20AD" w:rsidRDefault="00F45921" w14:paraId="4997EB7B" w14:textId="77777777">
      <w:pPr>
        <w:rPr>
          <w:rFonts w:cstheme="minorHAnsi"/>
        </w:rPr>
      </w:pPr>
    </w:p>
    <w:p w:rsidRPr="003946E1" w:rsidR="00B317D1" w:rsidP="00B317D1" w:rsidRDefault="00B317D1" w14:paraId="2E067802" w14:textId="43BD6C85">
      <w:pPr>
        <w:rPr>
          <w:rFonts w:cstheme="minorHAnsi"/>
          <w:lang w:val="en-CA"/>
        </w:rPr>
      </w:pPr>
    </w:p>
    <w:sectPr w:rsidRPr="003946E1" w:rsidR="00B317D1" w:rsidSect="00A6407F">
      <w:headerReference w:type="default" r:id="rId9"/>
      <w:headerReference w:type="first" r:id="rId10"/>
      <w:footerReference w:type="first" r:id="rId11"/>
      <w:type w:val="continuous"/>
      <w:pgSz w:w="12240" w:h="15840" w:orient="portrait"/>
      <w:pgMar w:top="1440" w:right="1134" w:bottom="1440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10E4" w:rsidP="00BD48D2" w:rsidRDefault="00DD10E4" w14:paraId="143B433F" w14:textId="77777777">
      <w:r>
        <w:separator/>
      </w:r>
    </w:p>
  </w:endnote>
  <w:endnote w:type="continuationSeparator" w:id="0">
    <w:p w:rsidR="00DD10E4" w:rsidP="00BD48D2" w:rsidRDefault="00DD10E4" w14:paraId="5ACFF83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yriad Pro Semibold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F2775" w:rsidR="00D60D5A" w:rsidP="00334E98" w:rsidRDefault="00DC0C05" w14:paraId="308573DF" w14:textId="4648946A">
    <w:pPr>
      <w:pStyle w:val="Footer"/>
      <w:jc w:val="center"/>
      <w:rPr>
        <w:rFonts w:ascii="Myriad Pro Semibold" w:hAnsi="Myriad Pro Semibold"/>
        <w:b/>
        <w:sz w:val="20"/>
        <w:szCs w:val="20"/>
      </w:rPr>
    </w:pPr>
    <w:r>
      <w:rPr>
        <w:rFonts w:ascii="Myriad Pro Semibold" w:hAnsi="Myriad Pro Semibold"/>
        <w:b/>
        <w:noProof/>
        <w:sz w:val="20"/>
        <w:szCs w:val="20"/>
      </w:rPr>
      <w:drawing>
        <wp:inline distT="0" distB="0" distL="0" distR="0" wp14:anchorId="697275B4" wp14:editId="7B0B63D3">
          <wp:extent cx="3003693" cy="1124780"/>
          <wp:effectExtent l="0" t="0" r="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8909" cy="1145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10E4" w:rsidP="00BD48D2" w:rsidRDefault="00DD10E4" w14:paraId="25F518EE" w14:textId="77777777">
      <w:r>
        <w:separator/>
      </w:r>
    </w:p>
  </w:footnote>
  <w:footnote w:type="continuationSeparator" w:id="0">
    <w:p w:rsidR="00DD10E4" w:rsidP="00BD48D2" w:rsidRDefault="00DD10E4" w14:paraId="5328594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8D2" w:rsidRDefault="00BD48D2" w14:paraId="1DC2DA92" w14:textId="69B47526">
    <w:pPr>
      <w:pStyle w:val="Header"/>
    </w:pPr>
  </w:p>
  <w:p w:rsidR="00BD48D2" w:rsidRDefault="00BD48D2" w14:paraId="5747CF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D48D2" w:rsidRDefault="00DC4EF1" w14:paraId="3C3C8165" w14:textId="30739171">
    <w:pPr>
      <w:pStyle w:val="Header"/>
    </w:pPr>
    <w:r>
      <w:rPr>
        <w:rFonts w:ascii="Garamond" w:hAnsi="Garamond"/>
        <w:noProof/>
      </w:rPr>
      <w:drawing>
        <wp:anchor distT="0" distB="0" distL="114300" distR="114300" simplePos="0" relativeHeight="251667456" behindDoc="1" locked="0" layoutInCell="1" allowOverlap="1" wp14:anchorId="77A98E28" wp14:editId="4E306823">
          <wp:simplePos x="0" y="0"/>
          <wp:positionH relativeFrom="column">
            <wp:posOffset>4180840</wp:posOffset>
          </wp:positionH>
          <wp:positionV relativeFrom="paragraph">
            <wp:posOffset>-284187</wp:posOffset>
          </wp:positionV>
          <wp:extent cx="2347962" cy="879231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ress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962" cy="879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C0C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DBC3D7" wp14:editId="5C9F60D5">
              <wp:simplePos x="0" y="0"/>
              <wp:positionH relativeFrom="column">
                <wp:posOffset>-34632</wp:posOffset>
              </wp:positionH>
              <wp:positionV relativeFrom="paragraph">
                <wp:posOffset>441325</wp:posOffset>
              </wp:positionV>
              <wp:extent cx="6153665" cy="16476"/>
              <wp:effectExtent l="0" t="0" r="19050" b="222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665" cy="164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 w14:anchorId="59D6FD70"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-2.75pt,34.75pt" to="481.8pt,36.05pt" w14:anchorId="47F0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">
              <v:stroke joinstyle="miter"/>
            </v:line>
          </w:pict>
        </mc:Fallback>
      </mc:AlternateContent>
    </w:r>
    <w:r w:rsidR="005947CA">
      <w:rPr>
        <w:noProof/>
      </w:rPr>
      <w:drawing>
        <wp:anchor distT="0" distB="0" distL="114300" distR="114300" simplePos="0" relativeHeight="251660288" behindDoc="1" locked="0" layoutInCell="1" allowOverlap="1" wp14:anchorId="1583F817" wp14:editId="0A88BBA1">
          <wp:simplePos x="0" y="0"/>
          <wp:positionH relativeFrom="column">
            <wp:posOffset>-114935</wp:posOffset>
          </wp:positionH>
          <wp:positionV relativeFrom="paragraph">
            <wp:posOffset>-108243</wp:posOffset>
          </wp:positionV>
          <wp:extent cx="1711325" cy="571500"/>
          <wp:effectExtent l="0" t="0" r="0" b="0"/>
          <wp:wrapTight wrapText="bothSides">
            <wp:wrapPolygon edited="0">
              <wp:start x="8977" y="1920"/>
              <wp:lineTo x="1443" y="2880"/>
              <wp:lineTo x="801" y="3360"/>
              <wp:lineTo x="801" y="15840"/>
              <wp:lineTo x="1122" y="17760"/>
              <wp:lineTo x="2244" y="18720"/>
              <wp:lineTo x="10259" y="18720"/>
              <wp:lineTo x="19877" y="17760"/>
              <wp:lineTo x="20839" y="17280"/>
              <wp:lineTo x="20839" y="5280"/>
              <wp:lineTo x="19236" y="2880"/>
              <wp:lineTo x="15549" y="1920"/>
              <wp:lineTo x="8977" y="192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strictLogoColourCro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32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8D2"/>
    <w:rsid w:val="00035FE2"/>
    <w:rsid w:val="000531A6"/>
    <w:rsid w:val="000B14DB"/>
    <w:rsid w:val="000B16BA"/>
    <w:rsid w:val="00114611"/>
    <w:rsid w:val="00122B38"/>
    <w:rsid w:val="001A1E64"/>
    <w:rsid w:val="001B21FA"/>
    <w:rsid w:val="001F16A2"/>
    <w:rsid w:val="001F2775"/>
    <w:rsid w:val="00203402"/>
    <w:rsid w:val="002349BD"/>
    <w:rsid w:val="00235F47"/>
    <w:rsid w:val="0024176B"/>
    <w:rsid w:val="00277C74"/>
    <w:rsid w:val="0028765A"/>
    <w:rsid w:val="002948CC"/>
    <w:rsid w:val="00334E98"/>
    <w:rsid w:val="00353601"/>
    <w:rsid w:val="00361898"/>
    <w:rsid w:val="003735DE"/>
    <w:rsid w:val="003928A1"/>
    <w:rsid w:val="003946E1"/>
    <w:rsid w:val="003B6ACF"/>
    <w:rsid w:val="003C50D7"/>
    <w:rsid w:val="00430F09"/>
    <w:rsid w:val="004516E3"/>
    <w:rsid w:val="004C4AF5"/>
    <w:rsid w:val="004C6B29"/>
    <w:rsid w:val="005436AA"/>
    <w:rsid w:val="00567C62"/>
    <w:rsid w:val="00575183"/>
    <w:rsid w:val="005947CA"/>
    <w:rsid w:val="005F3604"/>
    <w:rsid w:val="00615F67"/>
    <w:rsid w:val="006234F0"/>
    <w:rsid w:val="006509AF"/>
    <w:rsid w:val="006529F4"/>
    <w:rsid w:val="006A6405"/>
    <w:rsid w:val="006B5445"/>
    <w:rsid w:val="006B6C83"/>
    <w:rsid w:val="006D0F8B"/>
    <w:rsid w:val="006E2B83"/>
    <w:rsid w:val="006E3906"/>
    <w:rsid w:val="006F6BC1"/>
    <w:rsid w:val="0077030B"/>
    <w:rsid w:val="0078094E"/>
    <w:rsid w:val="007813DA"/>
    <w:rsid w:val="0079787E"/>
    <w:rsid w:val="007B529B"/>
    <w:rsid w:val="007B69EE"/>
    <w:rsid w:val="007C20AD"/>
    <w:rsid w:val="007D693F"/>
    <w:rsid w:val="007D7356"/>
    <w:rsid w:val="008002F6"/>
    <w:rsid w:val="00802FD6"/>
    <w:rsid w:val="008127E1"/>
    <w:rsid w:val="00835DC6"/>
    <w:rsid w:val="00887552"/>
    <w:rsid w:val="008C0A09"/>
    <w:rsid w:val="008E4692"/>
    <w:rsid w:val="008F3894"/>
    <w:rsid w:val="009673DB"/>
    <w:rsid w:val="00972C0C"/>
    <w:rsid w:val="00991A19"/>
    <w:rsid w:val="009C4C06"/>
    <w:rsid w:val="009F0C7B"/>
    <w:rsid w:val="009F0E09"/>
    <w:rsid w:val="00A00A2A"/>
    <w:rsid w:val="00A477F6"/>
    <w:rsid w:val="00A57B93"/>
    <w:rsid w:val="00A6407F"/>
    <w:rsid w:val="00A85DEB"/>
    <w:rsid w:val="00AE0D68"/>
    <w:rsid w:val="00AF255B"/>
    <w:rsid w:val="00B015CC"/>
    <w:rsid w:val="00B23A2C"/>
    <w:rsid w:val="00B317D1"/>
    <w:rsid w:val="00B80E7B"/>
    <w:rsid w:val="00BA2565"/>
    <w:rsid w:val="00BD48D2"/>
    <w:rsid w:val="00BF0651"/>
    <w:rsid w:val="00C12EEA"/>
    <w:rsid w:val="00C46579"/>
    <w:rsid w:val="00C53DA1"/>
    <w:rsid w:val="00C65EF5"/>
    <w:rsid w:val="00C75894"/>
    <w:rsid w:val="00C809EE"/>
    <w:rsid w:val="00C87E99"/>
    <w:rsid w:val="00CB2BD0"/>
    <w:rsid w:val="00CB763B"/>
    <w:rsid w:val="00CC771E"/>
    <w:rsid w:val="00CD4193"/>
    <w:rsid w:val="00CE74C5"/>
    <w:rsid w:val="00CF0DB8"/>
    <w:rsid w:val="00D44DCB"/>
    <w:rsid w:val="00D60D5A"/>
    <w:rsid w:val="00D93002"/>
    <w:rsid w:val="00DA035B"/>
    <w:rsid w:val="00DB60F7"/>
    <w:rsid w:val="00DC0C05"/>
    <w:rsid w:val="00DC4EF1"/>
    <w:rsid w:val="00DD10E4"/>
    <w:rsid w:val="00DE496C"/>
    <w:rsid w:val="00E15D96"/>
    <w:rsid w:val="00E815DC"/>
    <w:rsid w:val="00E8247A"/>
    <w:rsid w:val="00E874C4"/>
    <w:rsid w:val="00EA52F1"/>
    <w:rsid w:val="00EB191F"/>
    <w:rsid w:val="00F0539A"/>
    <w:rsid w:val="00F45921"/>
    <w:rsid w:val="00F81517"/>
    <w:rsid w:val="00FA7958"/>
    <w:rsid w:val="00FB2B35"/>
    <w:rsid w:val="00FC2A8F"/>
    <w:rsid w:val="00FD240C"/>
    <w:rsid w:val="00FE62DF"/>
    <w:rsid w:val="00FF1DB1"/>
    <w:rsid w:val="06D7B7B7"/>
    <w:rsid w:val="096285AE"/>
    <w:rsid w:val="154957D3"/>
    <w:rsid w:val="2275DD1C"/>
    <w:rsid w:val="23BB23B2"/>
    <w:rsid w:val="3432735A"/>
    <w:rsid w:val="39BE55D7"/>
    <w:rsid w:val="3E52C458"/>
    <w:rsid w:val="4A2C4996"/>
    <w:rsid w:val="4BC819F7"/>
    <w:rsid w:val="529893CE"/>
    <w:rsid w:val="54E000C1"/>
    <w:rsid w:val="6085C2A3"/>
    <w:rsid w:val="6A378E4E"/>
    <w:rsid w:val="6D667EF7"/>
    <w:rsid w:val="74320098"/>
    <w:rsid w:val="7696F44A"/>
    <w:rsid w:val="7B3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68418C"/>
  <w15:docId w15:val="{1C955C8E-ECE7-1349-BDEB-B207A7A1D4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uiPriority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48D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D48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8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D48D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D48D2"/>
  </w:style>
  <w:style w:type="paragraph" w:styleId="Footer">
    <w:name w:val="footer"/>
    <w:basedOn w:val="Normal"/>
    <w:link w:val="FooterChar"/>
    <w:uiPriority w:val="99"/>
    <w:unhideWhenUsed/>
    <w:rsid w:val="00BD48D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D48D2"/>
  </w:style>
  <w:style w:type="character" w:styleId="sl-contactaddress" w:customStyle="1">
    <w:name w:val="sl-contactaddress"/>
    <w:basedOn w:val="DefaultParagraphFont"/>
    <w:rsid w:val="00BD48D2"/>
  </w:style>
  <w:style w:type="character" w:styleId="apple-converted-space" w:customStyle="1">
    <w:name w:val="apple-converted-space"/>
    <w:basedOn w:val="DefaultParagraphFont"/>
    <w:rsid w:val="00BD48D2"/>
  </w:style>
  <w:style w:type="character" w:styleId="sl-contactphone" w:customStyle="1">
    <w:name w:val="sl-contactphone"/>
    <w:basedOn w:val="DefaultParagraphFont"/>
    <w:rsid w:val="00BD48D2"/>
  </w:style>
  <w:style w:type="character" w:styleId="Hyperlink">
    <w:name w:val="Hyperlink"/>
    <w:basedOn w:val="DefaultParagraphFont"/>
    <w:unhideWhenUsed/>
    <w:rsid w:val="00BD48D2"/>
    <w:rPr>
      <w:color w:val="0000FF"/>
      <w:u w:val="single"/>
    </w:rPr>
  </w:style>
  <w:style w:type="paragraph" w:styleId="NormalWeb">
    <w:name w:val="Normal (Web)"/>
    <w:basedOn w:val="z-TopofForm"/>
    <w:uiPriority w:val="99"/>
    <w:rsid w:val="00122B38"/>
    <w:pPr>
      <w:pBdr>
        <w:bottom w:val="none" w:color="auto" w:sz="0" w:space="0"/>
      </w:pBdr>
      <w:jc w:val="left"/>
    </w:pPr>
    <w:rPr>
      <w:rFonts w:ascii="Times New Roman" w:hAnsi="Times New Roman" w:eastAsia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2B38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122B38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235F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B80E7B"/>
    <w:pPr>
      <w:widowControl w:val="0"/>
      <w:autoSpaceDE w:val="0"/>
      <w:autoSpaceDN w:val="0"/>
      <w:adjustRightInd w:val="0"/>
    </w:pPr>
    <w:rPr>
      <w:rFonts w:ascii="Arial" w:hAnsi="Arial" w:eastAsia="Times New Roman" w:cs="Arial"/>
      <w:color w:val="000000"/>
    </w:rPr>
  </w:style>
  <w:style w:type="paragraph" w:styleId="HTMLAddress">
    <w:name w:val="HTML Address"/>
    <w:basedOn w:val="z-TopofForm"/>
    <w:link w:val="HTMLAddressChar"/>
    <w:rsid w:val="008C0A09"/>
    <w:pPr>
      <w:pBdr>
        <w:bottom w:val="none" w:color="auto" w:sz="0" w:space="0"/>
      </w:pBdr>
      <w:jc w:val="left"/>
    </w:pPr>
    <w:rPr>
      <w:rFonts w:ascii="Verdana" w:hAnsi="Verdana" w:eastAsia="Times New Roman" w:cs="Times New Roman"/>
      <w:vanish w:val="0"/>
      <w:sz w:val="24"/>
      <w:szCs w:val="20"/>
    </w:rPr>
  </w:style>
  <w:style w:type="character" w:styleId="HTMLAddressChar" w:customStyle="1">
    <w:name w:val="HTML Address Char"/>
    <w:basedOn w:val="DefaultParagraphFont"/>
    <w:link w:val="HTMLAddress"/>
    <w:rsid w:val="008C0A09"/>
    <w:rPr>
      <w:rFonts w:ascii="Verdana" w:hAnsi="Verdana" w:eastAsia="Times New Roman" w:cs="Times New Roman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7B93"/>
  </w:style>
  <w:style w:type="character" w:styleId="DateChar" w:customStyle="1">
    <w:name w:val="Date Char"/>
    <w:basedOn w:val="DefaultParagraphFont"/>
    <w:link w:val="Date"/>
    <w:uiPriority w:val="99"/>
    <w:semiHidden/>
    <w:rsid w:val="00A57B93"/>
  </w:style>
  <w:style w:type="character" w:styleId="Strong">
    <w:name w:val="Strong"/>
    <w:basedOn w:val="DefaultParagraphFont"/>
    <w:uiPriority w:val="22"/>
    <w:qFormat/>
    <w:rsid w:val="003946E1"/>
    <w:rPr>
      <w:b/>
      <w:bCs/>
    </w:rPr>
  </w:style>
  <w:style w:type="character" w:styleId="UnresolvedMention1" w:customStyle="1">
    <w:name w:val="Unresolved Mention1"/>
    <w:basedOn w:val="DefaultParagraphFont"/>
    <w:uiPriority w:val="99"/>
    <w:rsid w:val="00F459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92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4DB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14D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4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RichmondCE.ca" TargetMode="External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DB8D717B6294CA3B3ED9257CF812A" ma:contentTypeVersion="16" ma:contentTypeDescription="Create a new document." ma:contentTypeScope="" ma:versionID="374a7758aa941917806e1419beb18832">
  <xsd:schema xmlns:xsd="http://www.w3.org/2001/XMLSchema" xmlns:xs="http://www.w3.org/2001/XMLSchema" xmlns:p="http://schemas.microsoft.com/office/2006/metadata/properties" xmlns:ns2="8f516d1a-d2d2-4406-af64-2b26b1b8f5a9" xmlns:ns3="778c0840-3f9b-40f0-9d52-a50151ad097b" targetNamespace="http://schemas.microsoft.com/office/2006/metadata/properties" ma:root="true" ma:fieldsID="b39b1df8bd33338d2184445f97d7c3d8" ns2:_="" ns3:_="">
    <xsd:import namespace="8f516d1a-d2d2-4406-af64-2b26b1b8f5a9"/>
    <xsd:import namespace="778c0840-3f9b-40f0-9d52-a50151ad0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6d1a-d2d2-4406-af64-2b26b1b8f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9f36fc-41ad-4bc5-a40d-a58dea801f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c0840-3f9b-40f0-9d52-a50151ad0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d2d604-4efb-47e3-8ead-f501f7a7634e}" ma:internalName="TaxCatchAll" ma:showField="CatchAllData" ma:web="778c0840-3f9b-40f0-9d52-a50151ad0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516d1a-d2d2-4406-af64-2b26b1b8f5a9">
      <Terms xmlns="http://schemas.microsoft.com/office/infopath/2007/PartnerControls"/>
    </lcf76f155ced4ddcb4097134ff3c332f>
    <TaxCatchAll xmlns="778c0840-3f9b-40f0-9d52-a50151ad097b" xsi:nil="true"/>
  </documentManagement>
</p:properties>
</file>

<file path=customXml/itemProps1.xml><?xml version="1.0" encoding="utf-8"?>
<ds:datastoreItem xmlns:ds="http://schemas.openxmlformats.org/officeDocument/2006/customXml" ds:itemID="{82940B8D-D7A9-7745-92ED-0C04F9300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74757-62EF-4A38-B9A9-15175D865467}"/>
</file>

<file path=customXml/itemProps3.xml><?xml version="1.0" encoding="utf-8"?>
<ds:datastoreItem xmlns:ds="http://schemas.openxmlformats.org/officeDocument/2006/customXml" ds:itemID="{3E5AFA27-9D70-4974-BDED-5299C6EF7031}"/>
</file>

<file path=customXml/itemProps4.xml><?xml version="1.0" encoding="utf-8"?>
<ds:datastoreItem xmlns:ds="http://schemas.openxmlformats.org/officeDocument/2006/customXml" ds:itemID="{A6853890-C872-4F3A-936C-AE713D595E4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Jason Higo</lastModifiedBy>
  <revision>5</revision>
  <dcterms:created xsi:type="dcterms:W3CDTF">2021-02-04T17:44:00.0000000Z</dcterms:created>
  <dcterms:modified xsi:type="dcterms:W3CDTF">2022-09-16T16:51:05.85690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DB8D717B6294CA3B3ED9257CF812A</vt:lpwstr>
  </property>
  <property fmtid="{D5CDD505-2E9C-101B-9397-08002B2CF9AE}" pid="3" name="MediaServiceImageTags">
    <vt:lpwstr/>
  </property>
</Properties>
</file>